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B47" w:rsidRDefault="000B1B47" w:rsidP="000B1B47">
      <w:pPr>
        <w:ind w:left="1560"/>
        <w:jc w:val="center"/>
        <w:rPr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91AD7DB" wp14:editId="45D7E6B1">
            <wp:simplePos x="0" y="0"/>
            <wp:positionH relativeFrom="column">
              <wp:posOffset>4842510</wp:posOffset>
            </wp:positionH>
            <wp:positionV relativeFrom="paragraph">
              <wp:posOffset>-111760</wp:posOffset>
            </wp:positionV>
            <wp:extent cx="1256665" cy="1371600"/>
            <wp:effectExtent l="0" t="0" r="635" b="0"/>
            <wp:wrapTight wrapText="bothSides">
              <wp:wrapPolygon edited="0">
                <wp:start x="4257" y="0"/>
                <wp:lineTo x="655" y="4200"/>
                <wp:lineTo x="655" y="4500"/>
                <wp:lineTo x="2620" y="5100"/>
                <wp:lineTo x="0" y="9900"/>
                <wp:lineTo x="0" y="15300"/>
                <wp:lineTo x="3602" y="19500"/>
                <wp:lineTo x="7531" y="21300"/>
                <wp:lineTo x="13752" y="21300"/>
                <wp:lineTo x="18009" y="19500"/>
                <wp:lineTo x="21283" y="15600"/>
                <wp:lineTo x="21283" y="9300"/>
                <wp:lineTo x="19319" y="7200"/>
                <wp:lineTo x="17027" y="5100"/>
                <wp:lineTo x="17354" y="2400"/>
                <wp:lineTo x="12443" y="300"/>
                <wp:lineTo x="5566" y="0"/>
                <wp:lineTo x="425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5" t="17767" r="28808" b="31398"/>
                    <a:stretch/>
                  </pic:blipFill>
                  <pic:spPr bwMode="auto">
                    <a:xfrm>
                      <a:off x="0" y="0"/>
                      <a:ext cx="125666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E3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15E657" wp14:editId="1B32677B">
            <wp:simplePos x="0" y="0"/>
            <wp:positionH relativeFrom="column">
              <wp:posOffset>2167890</wp:posOffset>
            </wp:positionH>
            <wp:positionV relativeFrom="paragraph">
              <wp:posOffset>22860</wp:posOffset>
            </wp:positionV>
            <wp:extent cx="2066925" cy="1228725"/>
            <wp:effectExtent l="0" t="0" r="9525" b="9525"/>
            <wp:wrapSquare wrapText="bothSides"/>
            <wp:docPr id="3" name="Рисунок 3" descr="C:\Users\a.balabayeva\Desktop\12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balabayeva\Desktop\123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6" r="50450"/>
                    <a:stretch/>
                  </pic:blipFill>
                  <pic:spPr bwMode="auto">
                    <a:xfrm>
                      <a:off x="0" y="0"/>
                      <a:ext cx="2066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E3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7B8A548" wp14:editId="01A9C5ED">
            <wp:simplePos x="0" y="0"/>
            <wp:positionH relativeFrom="column">
              <wp:posOffset>520065</wp:posOffset>
            </wp:positionH>
            <wp:positionV relativeFrom="paragraph">
              <wp:posOffset>32385</wp:posOffset>
            </wp:positionV>
            <wp:extent cx="1171575" cy="1228725"/>
            <wp:effectExtent l="0" t="0" r="9525" b="9525"/>
            <wp:wrapSquare wrapText="bothSides"/>
            <wp:docPr id="2" name="Рисунок 2" descr="C:\Users\a.balabayeva\Desktop\12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balabayeva\Desktop\123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4250"/>
                    <a:stretch/>
                  </pic:blipFill>
                  <pic:spPr bwMode="auto">
                    <a:xfrm>
                      <a:off x="0" y="0"/>
                      <a:ext cx="1171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kk-KZ"/>
        </w:rPr>
        <w:t xml:space="preserve"> </w:t>
      </w:r>
      <w:r>
        <w:rPr>
          <w:b/>
          <w:sz w:val="24"/>
          <w:szCs w:val="24"/>
          <w:lang w:val="kk-KZ"/>
        </w:rPr>
        <w:t xml:space="preserve">   </w:t>
      </w:r>
    </w:p>
    <w:p w:rsidR="000B1B47" w:rsidRDefault="007461D8" w:rsidP="003F59F4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</w:t>
      </w:r>
      <w:r w:rsidR="006D05BD" w:rsidRPr="00FC3B3D">
        <w:rPr>
          <w:b/>
          <w:sz w:val="24"/>
          <w:szCs w:val="24"/>
          <w:lang w:val="kk-KZ"/>
        </w:rPr>
        <w:t>Министество энергетики Республики Казахстан</w:t>
      </w:r>
    </w:p>
    <w:p w:rsidR="006D05BD" w:rsidRPr="00FC3B3D" w:rsidRDefault="000B1B47" w:rsidP="000B1B47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</w:t>
      </w:r>
      <w:r w:rsidR="006D05BD" w:rsidRPr="00FC3B3D">
        <w:rPr>
          <w:b/>
          <w:sz w:val="24"/>
          <w:szCs w:val="24"/>
          <w:lang w:val="kk-KZ"/>
        </w:rPr>
        <w:t>РГП «Информационно-аналитический центр охраны окружающей среды»</w:t>
      </w:r>
    </w:p>
    <w:p w:rsidR="006D05BD" w:rsidRDefault="000B1B47" w:rsidP="000B1B47">
      <w:pPr>
        <w:tabs>
          <w:tab w:val="left" w:pos="1815"/>
          <w:tab w:val="center" w:pos="4960"/>
        </w:tabs>
        <w:jc w:val="left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ab/>
        <w:t xml:space="preserve">                     </w:t>
      </w:r>
      <w:r w:rsidR="006D05BD" w:rsidRPr="00FC3B3D">
        <w:rPr>
          <w:b/>
          <w:sz w:val="24"/>
          <w:szCs w:val="24"/>
          <w:lang w:val="kk-KZ"/>
        </w:rPr>
        <w:t>Офис программ ОБСЕ в г. Астане</w:t>
      </w:r>
    </w:p>
    <w:p w:rsidR="00CF46F1" w:rsidRDefault="00CF46F1" w:rsidP="000B1B47">
      <w:pPr>
        <w:tabs>
          <w:tab w:val="left" w:pos="1815"/>
          <w:tab w:val="center" w:pos="4960"/>
        </w:tabs>
        <w:jc w:val="left"/>
        <w:rPr>
          <w:b/>
          <w:sz w:val="24"/>
          <w:szCs w:val="24"/>
          <w:lang w:val="kk-KZ"/>
        </w:rPr>
      </w:pPr>
    </w:p>
    <w:p w:rsidR="008B5426" w:rsidRPr="00FC3B3D" w:rsidRDefault="003F59F4" w:rsidP="003F59F4">
      <w:pPr>
        <w:spacing w:line="240" w:lineRule="atLeast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 xml:space="preserve">                                                 </w:t>
      </w:r>
      <w:r w:rsidR="008B5426" w:rsidRPr="00FC3B3D">
        <w:rPr>
          <w:b/>
          <w:sz w:val="24"/>
          <w:szCs w:val="24"/>
        </w:rPr>
        <w:t xml:space="preserve">ПРОГРАММА </w:t>
      </w:r>
      <w:r w:rsidR="00747DA2" w:rsidRPr="00FC3B3D">
        <w:rPr>
          <w:b/>
          <w:sz w:val="24"/>
          <w:szCs w:val="24"/>
        </w:rPr>
        <w:t>КРУГЛОГО СТОЛА</w:t>
      </w:r>
    </w:p>
    <w:p w:rsidR="008B5426" w:rsidRDefault="00FC3B3D" w:rsidP="00FC3B3D">
      <w:pPr>
        <w:spacing w:after="240" w:line="240" w:lineRule="atLeast"/>
        <w:jc w:val="center"/>
        <w:rPr>
          <w:b/>
          <w:sz w:val="24"/>
          <w:szCs w:val="24"/>
          <w:lang w:val="kk-KZ"/>
        </w:rPr>
      </w:pPr>
      <w:r w:rsidRPr="00FC3B3D">
        <w:rPr>
          <w:b/>
          <w:sz w:val="24"/>
          <w:szCs w:val="24"/>
        </w:rPr>
        <w:t>Реформирование законодательств</w:t>
      </w:r>
      <w:r w:rsidR="008D7343">
        <w:rPr>
          <w:b/>
          <w:sz w:val="24"/>
          <w:szCs w:val="24"/>
        </w:rPr>
        <w:t>а</w:t>
      </w:r>
      <w:r w:rsidRPr="00FC3B3D">
        <w:rPr>
          <w:b/>
          <w:sz w:val="24"/>
          <w:szCs w:val="24"/>
        </w:rPr>
        <w:t xml:space="preserve"> Казахстана по вопросам регулирования </w:t>
      </w:r>
      <w:r w:rsidR="008D7343">
        <w:rPr>
          <w:b/>
          <w:sz w:val="24"/>
          <w:szCs w:val="24"/>
        </w:rPr>
        <w:t>преднамеренного высвобождения</w:t>
      </w:r>
      <w:r w:rsidRPr="00FC3B3D">
        <w:rPr>
          <w:b/>
          <w:sz w:val="24"/>
          <w:szCs w:val="24"/>
        </w:rPr>
        <w:t xml:space="preserve"> в </w:t>
      </w:r>
      <w:r w:rsidR="008D7343">
        <w:rPr>
          <w:b/>
          <w:sz w:val="24"/>
          <w:szCs w:val="24"/>
        </w:rPr>
        <w:t>окружающую среду и размещения на рынке ГМО</w:t>
      </w:r>
    </w:p>
    <w:p w:rsidR="00E73C7F" w:rsidRDefault="00E73C7F" w:rsidP="00E73C7F">
      <w:pPr>
        <w:spacing w:line="240" w:lineRule="atLeast"/>
        <w:jc w:val="right"/>
        <w:rPr>
          <w:b/>
          <w:bCs/>
          <w:sz w:val="24"/>
          <w:szCs w:val="24"/>
          <w:lang w:val="kk-KZ"/>
        </w:rPr>
      </w:pPr>
      <w:r w:rsidRPr="00E73C7F">
        <w:rPr>
          <w:b/>
          <w:sz w:val="24"/>
          <w:szCs w:val="24"/>
          <w:lang w:val="kk-KZ"/>
        </w:rPr>
        <w:t xml:space="preserve">Отель «Park Inn by Radisson </w:t>
      </w:r>
    </w:p>
    <w:p w:rsidR="00E73C7F" w:rsidRDefault="00E73C7F" w:rsidP="00E73C7F">
      <w:pPr>
        <w:spacing w:line="240" w:lineRule="atLeast"/>
        <w:ind w:left="-142"/>
        <w:jc w:val="right"/>
        <w:rPr>
          <w:b/>
          <w:sz w:val="24"/>
          <w:szCs w:val="24"/>
          <w:lang w:val="kk-KZ"/>
        </w:rPr>
      </w:pPr>
      <w:r w:rsidRPr="00E73C7F">
        <w:rPr>
          <w:b/>
          <w:sz w:val="24"/>
          <w:szCs w:val="24"/>
          <w:lang w:val="kk-KZ"/>
        </w:rPr>
        <w:t>г. Астана,</w:t>
      </w:r>
      <w:r>
        <w:rPr>
          <w:b/>
          <w:sz w:val="24"/>
          <w:szCs w:val="24"/>
          <w:lang w:val="kk-KZ"/>
        </w:rPr>
        <w:t xml:space="preserve">  20 ноября 2018 г.                                                        </w:t>
      </w:r>
      <w:r w:rsidRPr="00E73C7F">
        <w:rPr>
          <w:rFonts w:ascii="Arial" w:hAnsi="Arial" w:cs="Arial"/>
          <w:b/>
          <w:color w:val="222222"/>
          <w:shd w:val="clear" w:color="auto" w:fill="FFFFFF"/>
          <w:lang w:val="kk-KZ"/>
        </w:rPr>
        <w:t xml:space="preserve"> </w:t>
      </w:r>
      <w:r w:rsidRPr="00E73C7F">
        <w:rPr>
          <w:b/>
          <w:sz w:val="24"/>
          <w:szCs w:val="24"/>
          <w:lang w:val="kk-KZ"/>
        </w:rPr>
        <w:t>Astana»</w:t>
      </w:r>
      <w:r>
        <w:rPr>
          <w:b/>
          <w:sz w:val="24"/>
          <w:szCs w:val="24"/>
          <w:lang w:val="kk-KZ"/>
        </w:rPr>
        <w:t xml:space="preserve"> </w:t>
      </w:r>
      <w:r w:rsidR="00806FF7" w:rsidRPr="00E73C7F">
        <w:rPr>
          <w:b/>
          <w:sz w:val="24"/>
          <w:szCs w:val="24"/>
          <w:lang w:val="kk-KZ"/>
        </w:rPr>
        <w:t>проспект Сарыарка, 8</w:t>
      </w:r>
    </w:p>
    <w:p w:rsidR="00E73C7F" w:rsidRDefault="00E73C7F" w:rsidP="00E73C7F">
      <w:pPr>
        <w:spacing w:line="240" w:lineRule="atLeast"/>
        <w:ind w:left="-142"/>
        <w:jc w:val="right"/>
        <w:rPr>
          <w:b/>
          <w:sz w:val="24"/>
          <w:szCs w:val="24"/>
          <w:lang w:val="kk-KZ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1"/>
        <w:gridCol w:w="4744"/>
        <w:gridCol w:w="3856"/>
      </w:tblGrid>
      <w:tr w:rsidR="00A417B0" w:rsidRPr="00FC3B3D" w:rsidTr="007461D8">
        <w:tc>
          <w:tcPr>
            <w:tcW w:w="16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417B0" w:rsidRPr="00FC3B3D" w:rsidRDefault="00A417B0" w:rsidP="003A6F16">
            <w:pPr>
              <w:tabs>
                <w:tab w:val="left" w:pos="993"/>
              </w:tabs>
              <w:spacing w:line="240" w:lineRule="atLeast"/>
              <w:rPr>
                <w:b/>
                <w:sz w:val="24"/>
                <w:szCs w:val="24"/>
              </w:rPr>
            </w:pPr>
            <w:r w:rsidRPr="00FC3B3D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417B0" w:rsidRPr="00FC3B3D" w:rsidRDefault="00A417B0" w:rsidP="00A417B0">
            <w:pPr>
              <w:tabs>
                <w:tab w:val="left" w:pos="993"/>
              </w:tabs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C3B3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7B0" w:rsidRPr="00FC3B3D" w:rsidRDefault="00A417B0" w:rsidP="00A417B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FC3B3D">
              <w:rPr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747DA2" w:rsidRPr="00844843" w:rsidTr="007461D8"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7DA2" w:rsidRPr="007461D8" w:rsidRDefault="00FE6532" w:rsidP="00C703E9">
            <w:pPr>
              <w:tabs>
                <w:tab w:val="left" w:pos="993"/>
              </w:tabs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7461D8">
              <w:rPr>
                <w:b/>
                <w:i/>
                <w:sz w:val="24"/>
                <w:szCs w:val="24"/>
              </w:rPr>
              <w:t>09:30</w:t>
            </w:r>
            <w:r w:rsidR="00C703E9" w:rsidRPr="00E73C7F">
              <w:rPr>
                <w:b/>
                <w:i/>
                <w:sz w:val="24"/>
                <w:szCs w:val="24"/>
              </w:rPr>
              <w:t xml:space="preserve"> </w:t>
            </w:r>
            <w:r w:rsidR="00C703E9" w:rsidRPr="007461D8">
              <w:rPr>
                <w:b/>
                <w:i/>
                <w:sz w:val="24"/>
                <w:szCs w:val="24"/>
              </w:rPr>
              <w:t>–</w:t>
            </w:r>
            <w:r w:rsidR="00C703E9" w:rsidRPr="00E73C7F">
              <w:rPr>
                <w:b/>
                <w:i/>
                <w:sz w:val="24"/>
                <w:szCs w:val="24"/>
              </w:rPr>
              <w:t xml:space="preserve"> </w:t>
            </w:r>
            <w:r w:rsidRPr="007461D8">
              <w:rPr>
                <w:b/>
                <w:i/>
                <w:sz w:val="24"/>
                <w:szCs w:val="24"/>
              </w:rPr>
              <w:t>10:0</w:t>
            </w:r>
            <w:r w:rsidR="00747DA2" w:rsidRPr="007461D8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7DA2" w:rsidRPr="007461D8" w:rsidRDefault="00897211" w:rsidP="00A417B0">
            <w:pPr>
              <w:tabs>
                <w:tab w:val="left" w:pos="993"/>
              </w:tabs>
              <w:spacing w:after="240" w:line="240" w:lineRule="atLeast"/>
              <w:jc w:val="left"/>
              <w:rPr>
                <w:b/>
                <w:i/>
                <w:sz w:val="24"/>
                <w:szCs w:val="24"/>
              </w:rPr>
            </w:pPr>
            <w:r w:rsidRPr="007461D8">
              <w:rPr>
                <w:b/>
                <w:i/>
                <w:sz w:val="24"/>
                <w:szCs w:val="24"/>
              </w:rPr>
              <w:t>Регистрация участников</w:t>
            </w:r>
          </w:p>
        </w:tc>
        <w:tc>
          <w:tcPr>
            <w:tcW w:w="3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7DA2" w:rsidRPr="00844843" w:rsidRDefault="00747DA2" w:rsidP="00415838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A417B0" w:rsidRPr="00FC3B3D" w:rsidTr="007461D8"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17B0" w:rsidRPr="00FC3B3D" w:rsidRDefault="00A417B0" w:rsidP="00C703E9">
            <w:pPr>
              <w:tabs>
                <w:tab w:val="left" w:pos="993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FC3B3D">
              <w:rPr>
                <w:sz w:val="24"/>
                <w:szCs w:val="24"/>
              </w:rPr>
              <w:t>1</w:t>
            </w:r>
            <w:r w:rsidR="00FE6532" w:rsidRPr="00FC3B3D">
              <w:rPr>
                <w:sz w:val="24"/>
                <w:szCs w:val="24"/>
              </w:rPr>
              <w:t>0:00</w:t>
            </w:r>
            <w:r w:rsidR="00C703E9" w:rsidRPr="00E73C7F">
              <w:rPr>
                <w:sz w:val="24"/>
                <w:szCs w:val="24"/>
              </w:rPr>
              <w:t xml:space="preserve"> </w:t>
            </w:r>
            <w:r w:rsidR="00C703E9">
              <w:rPr>
                <w:sz w:val="24"/>
                <w:szCs w:val="24"/>
              </w:rPr>
              <w:t>–</w:t>
            </w:r>
            <w:r w:rsidR="00C703E9" w:rsidRPr="00E73C7F">
              <w:rPr>
                <w:sz w:val="24"/>
                <w:szCs w:val="24"/>
              </w:rPr>
              <w:t xml:space="preserve"> </w:t>
            </w:r>
            <w:r w:rsidR="00FE6532" w:rsidRPr="00FC3B3D">
              <w:rPr>
                <w:sz w:val="24"/>
                <w:szCs w:val="24"/>
              </w:rPr>
              <w:t>10:1</w:t>
            </w:r>
            <w:r w:rsidRPr="00FC3B3D">
              <w:rPr>
                <w:sz w:val="24"/>
                <w:szCs w:val="24"/>
              </w:rPr>
              <w:t>0</w:t>
            </w:r>
          </w:p>
        </w:tc>
        <w:tc>
          <w:tcPr>
            <w:tcW w:w="4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6532" w:rsidRPr="00FC3B3D" w:rsidRDefault="00FE6532" w:rsidP="00FE6532">
            <w:pPr>
              <w:tabs>
                <w:tab w:val="left" w:pos="993"/>
              </w:tabs>
              <w:spacing w:line="240" w:lineRule="atLeast"/>
              <w:jc w:val="left"/>
              <w:rPr>
                <w:sz w:val="24"/>
                <w:szCs w:val="24"/>
              </w:rPr>
            </w:pPr>
            <w:r w:rsidRPr="00FC3B3D">
              <w:rPr>
                <w:sz w:val="24"/>
                <w:szCs w:val="24"/>
              </w:rPr>
              <w:t xml:space="preserve">Открытие круглого стола. </w:t>
            </w:r>
          </w:p>
          <w:p w:rsidR="00A417B0" w:rsidRPr="00FC3B3D" w:rsidRDefault="00FE6532" w:rsidP="00FE6532">
            <w:pPr>
              <w:tabs>
                <w:tab w:val="left" w:pos="993"/>
              </w:tabs>
              <w:spacing w:after="240" w:line="240" w:lineRule="atLeast"/>
              <w:jc w:val="left"/>
              <w:rPr>
                <w:sz w:val="24"/>
                <w:szCs w:val="24"/>
              </w:rPr>
            </w:pPr>
            <w:r w:rsidRPr="00FC3B3D">
              <w:rPr>
                <w:sz w:val="24"/>
                <w:szCs w:val="24"/>
              </w:rPr>
              <w:t>Знакомство с участниками.</w:t>
            </w:r>
          </w:p>
        </w:tc>
        <w:tc>
          <w:tcPr>
            <w:tcW w:w="3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6532" w:rsidRPr="008633F0" w:rsidRDefault="00380166" w:rsidP="007461D8">
            <w:pPr>
              <w:pStyle w:val="msonormalmailrucssattributepostfix"/>
              <w:shd w:val="clear" w:color="auto" w:fill="FFFFFF"/>
              <w:jc w:val="both"/>
            </w:pPr>
            <w:r>
              <w:rPr>
                <w:bCs/>
                <w:iCs/>
              </w:rPr>
              <w:t>Наталья Ивановна</w:t>
            </w:r>
            <w:r w:rsidR="007461D8">
              <w:rPr>
                <w:bCs/>
                <w:iCs/>
                <w:lang w:val="kk-KZ"/>
              </w:rPr>
              <w:t xml:space="preserve"> </w:t>
            </w:r>
            <w:r w:rsidR="003A6F16">
              <w:rPr>
                <w:bCs/>
                <w:iCs/>
              </w:rPr>
              <w:t>Даулетьярова</w:t>
            </w:r>
            <w:r w:rsidR="003A6F16">
              <w:rPr>
                <w:bCs/>
                <w:iCs/>
                <w:lang w:val="kk-KZ"/>
              </w:rPr>
              <w:t xml:space="preserve"> </w:t>
            </w:r>
            <w:r w:rsidR="007461D8">
              <w:rPr>
                <w:bCs/>
                <w:iCs/>
                <w:lang w:val="kk-KZ"/>
              </w:rPr>
              <w:t>-</w:t>
            </w:r>
            <w:r>
              <w:rPr>
                <w:bCs/>
                <w:iCs/>
              </w:rPr>
              <w:t xml:space="preserve"> заместитель директора Департамента экологического мониторинга и информации </w:t>
            </w:r>
            <w:r w:rsidR="006D05BD" w:rsidRPr="008633F0">
              <w:rPr>
                <w:bCs/>
                <w:iCs/>
              </w:rPr>
              <w:t>Министерств</w:t>
            </w:r>
            <w:r w:rsidR="008D7343">
              <w:rPr>
                <w:bCs/>
                <w:iCs/>
              </w:rPr>
              <w:t>о</w:t>
            </w:r>
            <w:r w:rsidR="006D05BD" w:rsidRPr="008633F0">
              <w:rPr>
                <w:bCs/>
                <w:iCs/>
              </w:rPr>
              <w:t xml:space="preserve"> энергетики Республики Казахстан</w:t>
            </w:r>
          </w:p>
          <w:p w:rsidR="00380166" w:rsidRPr="00380166" w:rsidRDefault="006D05BD" w:rsidP="00ED3CDF">
            <w:pPr>
              <w:rPr>
                <w:bCs/>
                <w:iCs/>
                <w:sz w:val="24"/>
                <w:szCs w:val="24"/>
              </w:rPr>
            </w:pPr>
            <w:r w:rsidRPr="008633F0">
              <w:rPr>
                <w:sz w:val="24"/>
                <w:szCs w:val="24"/>
              </w:rPr>
              <w:t xml:space="preserve">Рати Джапаридзе </w:t>
            </w:r>
            <w:r w:rsidR="00ED3CDF">
              <w:rPr>
                <w:bCs/>
                <w:iCs/>
                <w:sz w:val="24"/>
                <w:szCs w:val="24"/>
              </w:rPr>
              <w:t>–</w:t>
            </w:r>
            <w:r w:rsidRPr="008633F0">
              <w:rPr>
                <w:bCs/>
                <w:iCs/>
                <w:sz w:val="24"/>
                <w:szCs w:val="24"/>
              </w:rPr>
              <w:t xml:space="preserve"> </w:t>
            </w:r>
            <w:r w:rsidR="00056586">
              <w:rPr>
                <w:bCs/>
                <w:iCs/>
                <w:sz w:val="24"/>
                <w:szCs w:val="24"/>
              </w:rPr>
              <w:t>з</w:t>
            </w:r>
            <w:r w:rsidR="00056586" w:rsidRPr="008633F0">
              <w:rPr>
                <w:bCs/>
                <w:iCs/>
                <w:sz w:val="24"/>
                <w:szCs w:val="24"/>
              </w:rPr>
              <w:t>аведующий</w:t>
            </w:r>
            <w:r w:rsidR="00056586">
              <w:rPr>
                <w:bCs/>
                <w:iCs/>
                <w:sz w:val="24"/>
                <w:szCs w:val="24"/>
              </w:rPr>
              <w:t xml:space="preserve"> </w:t>
            </w:r>
            <w:r w:rsidR="00056586" w:rsidRPr="008633F0">
              <w:rPr>
                <w:bCs/>
                <w:iCs/>
                <w:sz w:val="24"/>
                <w:szCs w:val="24"/>
              </w:rPr>
              <w:t>отделом</w:t>
            </w:r>
            <w:r w:rsidRPr="008633F0">
              <w:rPr>
                <w:bCs/>
                <w:iCs/>
                <w:sz w:val="24"/>
                <w:szCs w:val="24"/>
              </w:rPr>
              <w:t xml:space="preserve"> экономики и экологии Офиса программ ОБСЕ в Астане</w:t>
            </w:r>
          </w:p>
        </w:tc>
      </w:tr>
      <w:tr w:rsidR="007461D8" w:rsidRPr="00FC3B3D" w:rsidTr="00AA3F28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1D8" w:rsidRPr="006004DE" w:rsidRDefault="007461D8" w:rsidP="006004DE">
            <w:pPr>
              <w:pStyle w:val="msonormalmailrucssattributepostfix"/>
              <w:shd w:val="clear" w:color="auto" w:fill="FFFFFF"/>
              <w:jc w:val="both"/>
              <w:rPr>
                <w:b/>
                <w:bCs/>
                <w:iCs/>
              </w:rPr>
            </w:pPr>
            <w:r w:rsidRPr="007461D8">
              <w:rPr>
                <w:b/>
                <w:bCs/>
                <w:i/>
              </w:rPr>
              <w:t>Модератор Наталья Ивановна Даулетьярова</w:t>
            </w:r>
            <w:r w:rsidR="006004DE">
              <w:rPr>
                <w:b/>
                <w:bCs/>
                <w:i/>
                <w:lang w:val="kk-KZ"/>
              </w:rPr>
              <w:t xml:space="preserve"> </w:t>
            </w:r>
          </w:p>
        </w:tc>
      </w:tr>
      <w:tr w:rsidR="00C703E9" w:rsidRPr="00FC3B3D" w:rsidTr="007461D8"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03E9" w:rsidRPr="00FC3B3D" w:rsidRDefault="00C703E9" w:rsidP="00C703E9">
            <w:pPr>
              <w:tabs>
                <w:tab w:val="left" w:pos="993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FC3B3D">
              <w:rPr>
                <w:sz w:val="24"/>
                <w:szCs w:val="24"/>
              </w:rPr>
              <w:t xml:space="preserve">10:10 </w:t>
            </w:r>
            <w:r>
              <w:rPr>
                <w:sz w:val="24"/>
                <w:szCs w:val="24"/>
              </w:rPr>
              <w:t xml:space="preserve">– </w:t>
            </w:r>
            <w:r w:rsidRPr="00FC3B3D">
              <w:rPr>
                <w:sz w:val="24"/>
                <w:szCs w:val="24"/>
              </w:rPr>
              <w:t>1</w:t>
            </w:r>
            <w:r w:rsidRPr="00FC3B3D">
              <w:rPr>
                <w:sz w:val="24"/>
                <w:szCs w:val="24"/>
                <w:lang w:val="en-US"/>
              </w:rPr>
              <w:t>0</w:t>
            </w:r>
            <w:r w:rsidRPr="00FC3B3D">
              <w:rPr>
                <w:sz w:val="24"/>
                <w:szCs w:val="24"/>
              </w:rPr>
              <w:t>:30</w:t>
            </w:r>
          </w:p>
        </w:tc>
        <w:tc>
          <w:tcPr>
            <w:tcW w:w="4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03E9" w:rsidRPr="00FC3B3D" w:rsidRDefault="00C703E9" w:rsidP="007461D8">
            <w:pPr>
              <w:tabs>
                <w:tab w:val="left" w:pos="993"/>
              </w:tabs>
              <w:spacing w:line="240" w:lineRule="atLeast"/>
              <w:rPr>
                <w:sz w:val="24"/>
                <w:szCs w:val="24"/>
              </w:rPr>
            </w:pPr>
            <w:r w:rsidRPr="00152D76">
              <w:rPr>
                <w:sz w:val="24"/>
                <w:szCs w:val="24"/>
              </w:rPr>
              <w:t>Алматинская поправка</w:t>
            </w:r>
            <w:r w:rsidRPr="00FC3B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ГМО </w:t>
            </w:r>
            <w:r w:rsidRPr="00FC3B3D">
              <w:rPr>
                <w:sz w:val="24"/>
                <w:szCs w:val="24"/>
              </w:rPr>
              <w:t>к Орхусской конвенции</w:t>
            </w:r>
            <w:r>
              <w:rPr>
                <w:sz w:val="24"/>
                <w:szCs w:val="24"/>
              </w:rPr>
              <w:t xml:space="preserve">: </w:t>
            </w:r>
            <w:r w:rsidRPr="009F4B22">
              <w:rPr>
                <w:sz w:val="24"/>
                <w:szCs w:val="24"/>
              </w:rPr>
              <w:t xml:space="preserve">цели, задачи, связь с другими международными </w:t>
            </w:r>
            <w:r>
              <w:rPr>
                <w:sz w:val="24"/>
                <w:szCs w:val="24"/>
              </w:rPr>
              <w:t>соглашениями</w:t>
            </w:r>
            <w:r w:rsidRPr="009F4B22">
              <w:rPr>
                <w:sz w:val="24"/>
                <w:szCs w:val="24"/>
              </w:rPr>
              <w:t xml:space="preserve">, сфера </w:t>
            </w:r>
            <w:r>
              <w:rPr>
                <w:sz w:val="24"/>
                <w:szCs w:val="24"/>
              </w:rPr>
              <w:t xml:space="preserve">применения, </w:t>
            </w:r>
            <w:r w:rsidRPr="00152D76">
              <w:rPr>
                <w:sz w:val="24"/>
                <w:szCs w:val="24"/>
              </w:rPr>
              <w:t>основные требования к процедуре принятия решений</w:t>
            </w:r>
            <w:r>
              <w:rPr>
                <w:sz w:val="24"/>
                <w:szCs w:val="24"/>
              </w:rPr>
              <w:t>, связанных с</w:t>
            </w:r>
            <w:r w:rsidRPr="00152D76">
              <w:rPr>
                <w:sz w:val="24"/>
                <w:szCs w:val="24"/>
              </w:rPr>
              <w:t xml:space="preserve"> ГМО.</w:t>
            </w:r>
          </w:p>
        </w:tc>
        <w:tc>
          <w:tcPr>
            <w:tcW w:w="3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03E9" w:rsidRPr="00FC3B3D" w:rsidRDefault="00C703E9" w:rsidP="00C703E9">
            <w:pPr>
              <w:pStyle w:val="msonormalmailrucssattributepostfix"/>
              <w:shd w:val="clear" w:color="auto" w:fill="FFFFFF"/>
              <w:rPr>
                <w:bCs/>
              </w:rPr>
            </w:pPr>
            <w:r w:rsidRPr="009F4B22">
              <w:t xml:space="preserve">Сергей Выхрист – </w:t>
            </w:r>
            <w:r w:rsidR="005873D9">
              <w:t xml:space="preserve">международный </w:t>
            </w:r>
            <w:r w:rsidRPr="009F4B22">
              <w:t>эксперт</w:t>
            </w:r>
            <w:r w:rsidR="005873D9">
              <w:t xml:space="preserve"> </w:t>
            </w:r>
          </w:p>
        </w:tc>
      </w:tr>
      <w:tr w:rsidR="00C703E9" w:rsidRPr="00FC3B3D" w:rsidTr="007461D8"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03E9" w:rsidRPr="00C703E9" w:rsidRDefault="00C703E9" w:rsidP="00C703E9">
            <w:pPr>
              <w:tabs>
                <w:tab w:val="left" w:pos="993"/>
              </w:tabs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:30 – 10: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03E9" w:rsidRPr="00EC096A" w:rsidRDefault="00EC096A" w:rsidP="007461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общественности в вопросах регулирование ГМО в Казахстане. </w:t>
            </w:r>
            <w:r w:rsidRPr="00FC3B3D">
              <w:rPr>
                <w:sz w:val="24"/>
                <w:szCs w:val="24"/>
              </w:rPr>
              <w:t xml:space="preserve">Опыт общественной кампании </w:t>
            </w:r>
            <w:r>
              <w:rPr>
                <w:sz w:val="24"/>
                <w:szCs w:val="24"/>
              </w:rPr>
              <w:t>«За Казахстан свободный от ГМО».</w:t>
            </w:r>
          </w:p>
        </w:tc>
        <w:tc>
          <w:tcPr>
            <w:tcW w:w="3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03E9" w:rsidRPr="009F4B22" w:rsidRDefault="00C703E9" w:rsidP="007461D8">
            <w:pPr>
              <w:pStyle w:val="msonormalmailrucssattributepostfix"/>
              <w:shd w:val="clear" w:color="auto" w:fill="FFFFFF"/>
              <w:jc w:val="both"/>
            </w:pPr>
            <w:r w:rsidRPr="00C703E9">
              <w:t xml:space="preserve">Евгений Климов – председатель Казахстанской федерации движений органического сельского хозяйства </w:t>
            </w:r>
            <w:r w:rsidR="00EC096A">
              <w:t>–</w:t>
            </w:r>
            <w:r w:rsidRPr="00C703E9">
              <w:t xml:space="preserve"> KAZFOAM</w:t>
            </w:r>
            <w:r w:rsidR="00EC096A">
              <w:t xml:space="preserve">. </w:t>
            </w:r>
          </w:p>
        </w:tc>
      </w:tr>
      <w:tr w:rsidR="007461D8" w:rsidRPr="008633F0" w:rsidTr="007461D8"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61D8" w:rsidRPr="008633F0" w:rsidRDefault="007461D8" w:rsidP="00C703E9">
            <w:pPr>
              <w:tabs>
                <w:tab w:val="left" w:pos="993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8633F0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0</w:t>
            </w:r>
            <w:r w:rsidRPr="008633F0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50</w:t>
            </w:r>
            <w:r w:rsidRPr="008633F0">
              <w:rPr>
                <w:i/>
                <w:sz w:val="24"/>
                <w:szCs w:val="24"/>
              </w:rPr>
              <w:t xml:space="preserve"> – 11:</w:t>
            </w:r>
            <w:r>
              <w:rPr>
                <w:i/>
                <w:sz w:val="24"/>
                <w:szCs w:val="24"/>
              </w:rPr>
              <w:t>1</w:t>
            </w:r>
            <w:r w:rsidRPr="008633F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1D8" w:rsidRPr="008633F0" w:rsidRDefault="007461D8" w:rsidP="00C703E9">
            <w:pPr>
              <w:spacing w:line="240" w:lineRule="atLeast"/>
              <w:jc w:val="left"/>
              <w:rPr>
                <w:bCs/>
                <w:i/>
                <w:sz w:val="24"/>
                <w:szCs w:val="24"/>
              </w:rPr>
            </w:pPr>
            <w:r w:rsidRPr="008633F0">
              <w:rPr>
                <w:i/>
                <w:sz w:val="24"/>
                <w:szCs w:val="24"/>
              </w:rPr>
              <w:t>Вопросы и ответы спикеров. Выступления участников, дискуссия</w:t>
            </w:r>
          </w:p>
        </w:tc>
      </w:tr>
      <w:tr w:rsidR="006004DE" w:rsidRPr="00844843" w:rsidTr="00940970"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004DE" w:rsidRPr="00940970" w:rsidRDefault="006004DE" w:rsidP="00C703E9">
            <w:pPr>
              <w:tabs>
                <w:tab w:val="left" w:pos="993"/>
              </w:tabs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940970">
              <w:rPr>
                <w:b/>
                <w:i/>
                <w:sz w:val="24"/>
                <w:szCs w:val="24"/>
              </w:rPr>
              <w:t>11:10 – 11:40</w:t>
            </w:r>
          </w:p>
        </w:tc>
        <w:tc>
          <w:tcPr>
            <w:tcW w:w="86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004DE" w:rsidRPr="00940970" w:rsidRDefault="006004DE" w:rsidP="006004DE">
            <w:pPr>
              <w:tabs>
                <w:tab w:val="left" w:pos="993"/>
              </w:tabs>
              <w:spacing w:line="240" w:lineRule="atLeast"/>
              <w:jc w:val="left"/>
              <w:rPr>
                <w:b/>
                <w:i/>
                <w:sz w:val="24"/>
                <w:szCs w:val="24"/>
              </w:rPr>
            </w:pPr>
            <w:r w:rsidRPr="00940970">
              <w:rPr>
                <w:b/>
                <w:i/>
                <w:sz w:val="24"/>
                <w:szCs w:val="24"/>
              </w:rPr>
              <w:t>Перерыв на кофе</w:t>
            </w:r>
          </w:p>
        </w:tc>
      </w:tr>
      <w:tr w:rsidR="007461D8" w:rsidRPr="00844843" w:rsidTr="00940970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D8" w:rsidRPr="00940970" w:rsidRDefault="007461D8" w:rsidP="007461D8">
            <w:pPr>
              <w:tabs>
                <w:tab w:val="left" w:pos="993"/>
              </w:tabs>
              <w:spacing w:line="240" w:lineRule="atLeast"/>
              <w:jc w:val="left"/>
              <w:rPr>
                <w:b/>
                <w:i/>
                <w:sz w:val="24"/>
                <w:szCs w:val="24"/>
              </w:rPr>
            </w:pPr>
            <w:r w:rsidRPr="00940970">
              <w:rPr>
                <w:b/>
                <w:bCs/>
                <w:i/>
                <w:sz w:val="24"/>
                <w:szCs w:val="24"/>
              </w:rPr>
              <w:t>Модератор Наталья Ивановна Даулетьярова</w:t>
            </w:r>
          </w:p>
        </w:tc>
      </w:tr>
      <w:tr w:rsidR="00C703E9" w:rsidRPr="00FC3B3D" w:rsidTr="007461D8"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03E9" w:rsidRPr="00FC3B3D" w:rsidRDefault="00C703E9" w:rsidP="00EC096A">
            <w:pPr>
              <w:tabs>
                <w:tab w:val="left" w:pos="993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FC3B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C3B3D">
              <w:rPr>
                <w:sz w:val="24"/>
                <w:szCs w:val="24"/>
              </w:rPr>
              <w:t>:</w:t>
            </w:r>
            <w:r w:rsidR="00EC096A">
              <w:rPr>
                <w:sz w:val="24"/>
                <w:szCs w:val="24"/>
              </w:rPr>
              <w:t>40 – 12</w:t>
            </w:r>
            <w:r w:rsidRPr="00FC3B3D">
              <w:rPr>
                <w:sz w:val="24"/>
                <w:szCs w:val="24"/>
              </w:rPr>
              <w:t>:</w:t>
            </w:r>
            <w:r w:rsidR="00EC096A">
              <w:rPr>
                <w:sz w:val="24"/>
                <w:szCs w:val="24"/>
              </w:rPr>
              <w:t>00</w:t>
            </w:r>
          </w:p>
        </w:tc>
        <w:tc>
          <w:tcPr>
            <w:tcW w:w="4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873D9" w:rsidRPr="00FC3B3D" w:rsidRDefault="00415838" w:rsidP="007461D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15838">
              <w:rPr>
                <w:sz w:val="24"/>
                <w:szCs w:val="24"/>
              </w:rPr>
              <w:t>Обзор законодательства РК по регулированию оборо</w:t>
            </w:r>
            <w:r>
              <w:rPr>
                <w:sz w:val="24"/>
                <w:szCs w:val="24"/>
              </w:rPr>
              <w:t>та ГМО и участия общественности.</w:t>
            </w:r>
          </w:p>
        </w:tc>
        <w:tc>
          <w:tcPr>
            <w:tcW w:w="3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03E9" w:rsidRPr="00FC3B3D" w:rsidRDefault="00C703E9" w:rsidP="00EC096A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FC3B3D">
              <w:rPr>
                <w:bCs/>
                <w:sz w:val="24"/>
                <w:szCs w:val="24"/>
              </w:rPr>
              <w:t>Евгений Климов</w:t>
            </w:r>
          </w:p>
        </w:tc>
      </w:tr>
      <w:tr w:rsidR="00C703E9" w:rsidRPr="00FC3B3D" w:rsidTr="007461D8"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03E9" w:rsidRPr="00FC3B3D" w:rsidRDefault="00EC096A" w:rsidP="00EC096A">
            <w:pPr>
              <w:tabs>
                <w:tab w:val="left" w:pos="993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 w:rsidR="00C703E9" w:rsidRPr="00FC3B3D">
              <w:rPr>
                <w:sz w:val="24"/>
                <w:szCs w:val="24"/>
              </w:rPr>
              <w:t xml:space="preserve"> – 1</w:t>
            </w:r>
            <w:r w:rsidR="00C703E9">
              <w:rPr>
                <w:sz w:val="24"/>
                <w:szCs w:val="24"/>
              </w:rPr>
              <w:t>2</w:t>
            </w:r>
            <w:r w:rsidR="00C703E9" w:rsidRPr="00FC3B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4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03E9" w:rsidRPr="00FC3B3D" w:rsidRDefault="00C703E9" w:rsidP="007461D8">
            <w:pPr>
              <w:shd w:val="clear" w:color="auto" w:fill="FFFFFF"/>
              <w:rPr>
                <w:sz w:val="24"/>
                <w:szCs w:val="24"/>
              </w:rPr>
            </w:pPr>
            <w:r w:rsidRPr="00FC3B3D">
              <w:rPr>
                <w:sz w:val="24"/>
                <w:szCs w:val="24"/>
              </w:rPr>
              <w:t>Ситуация по регулированию ГМО в России. Опыт реализации общественных кампаний.</w:t>
            </w:r>
          </w:p>
        </w:tc>
        <w:tc>
          <w:tcPr>
            <w:tcW w:w="3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03E9" w:rsidRPr="00FC3B3D" w:rsidRDefault="00C703E9" w:rsidP="007461D8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FC3B3D">
              <w:rPr>
                <w:bCs/>
                <w:sz w:val="24"/>
                <w:szCs w:val="24"/>
              </w:rPr>
              <w:t>Виктория Копейкина</w:t>
            </w:r>
            <w:r w:rsidR="005873D9">
              <w:rPr>
                <w:bCs/>
                <w:sz w:val="24"/>
                <w:szCs w:val="24"/>
              </w:rPr>
              <w:t>, международный Эксперт,</w:t>
            </w:r>
            <w:r w:rsidRPr="00FC3B3D">
              <w:rPr>
                <w:bCs/>
                <w:sz w:val="24"/>
                <w:szCs w:val="24"/>
              </w:rPr>
              <w:t xml:space="preserve"> Альянс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201BE">
              <w:rPr>
                <w:bCs/>
                <w:sz w:val="24"/>
                <w:szCs w:val="24"/>
              </w:rPr>
              <w:t xml:space="preserve">стран СНГ «За биобезопасность». </w:t>
            </w:r>
          </w:p>
        </w:tc>
      </w:tr>
      <w:tr w:rsidR="00C703E9" w:rsidRPr="00FC3B3D" w:rsidTr="007461D8">
        <w:trPr>
          <w:trHeight w:val="315"/>
        </w:trPr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03E9" w:rsidRPr="00FC3B3D" w:rsidRDefault="00C703E9" w:rsidP="00C703E9">
            <w:pPr>
              <w:tabs>
                <w:tab w:val="left" w:pos="993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FC3B3D">
              <w:rPr>
                <w:i/>
                <w:sz w:val="24"/>
                <w:szCs w:val="24"/>
              </w:rPr>
              <w:t>12:</w:t>
            </w:r>
            <w:r w:rsidR="005873D9">
              <w:rPr>
                <w:i/>
                <w:sz w:val="24"/>
                <w:szCs w:val="24"/>
              </w:rPr>
              <w:t>15</w:t>
            </w:r>
            <w:r w:rsidRPr="00FC3B3D">
              <w:rPr>
                <w:i/>
                <w:sz w:val="24"/>
                <w:szCs w:val="24"/>
              </w:rPr>
              <w:t xml:space="preserve"> – 12:</w:t>
            </w:r>
            <w:r w:rsidR="005873D9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4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3E9" w:rsidRPr="00FC3B3D" w:rsidRDefault="00844843" w:rsidP="005873D9">
            <w:pPr>
              <w:tabs>
                <w:tab w:val="left" w:pos="993"/>
              </w:tabs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просы и ответы.</w:t>
            </w:r>
          </w:p>
        </w:tc>
        <w:tc>
          <w:tcPr>
            <w:tcW w:w="38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03E9" w:rsidRPr="00FC3B3D" w:rsidRDefault="00C703E9" w:rsidP="00C703E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C703E9" w:rsidRPr="00FC3B3D" w:rsidTr="007461D8"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03E9" w:rsidRPr="00FC3B3D" w:rsidRDefault="00C703E9" w:rsidP="00C703E9">
            <w:pPr>
              <w:tabs>
                <w:tab w:val="left" w:pos="993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FC3B3D">
              <w:rPr>
                <w:sz w:val="24"/>
                <w:szCs w:val="24"/>
              </w:rPr>
              <w:lastRenderedPageBreak/>
              <w:t>12:</w:t>
            </w:r>
            <w:r w:rsidR="005873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FC3B3D">
              <w:rPr>
                <w:sz w:val="24"/>
                <w:szCs w:val="24"/>
              </w:rPr>
              <w:t xml:space="preserve"> – 12:</w:t>
            </w:r>
            <w:r w:rsidR="005873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03E9" w:rsidRPr="00FC3B3D" w:rsidRDefault="00C703E9" w:rsidP="007461D8">
            <w:pPr>
              <w:tabs>
                <w:tab w:val="left" w:pos="993"/>
              </w:tabs>
              <w:spacing w:after="240" w:line="240" w:lineRule="atLeast"/>
              <w:rPr>
                <w:sz w:val="24"/>
                <w:szCs w:val="24"/>
              </w:rPr>
            </w:pPr>
            <w:r w:rsidRPr="00FC3B3D">
              <w:rPr>
                <w:sz w:val="24"/>
                <w:szCs w:val="24"/>
              </w:rPr>
              <w:t>Предложения</w:t>
            </w:r>
            <w:r w:rsidRPr="00152D76">
              <w:rPr>
                <w:sz w:val="24"/>
                <w:szCs w:val="24"/>
              </w:rPr>
              <w:t xml:space="preserve"> по реформированию законодательно</w:t>
            </w:r>
            <w:r>
              <w:rPr>
                <w:sz w:val="24"/>
                <w:szCs w:val="24"/>
              </w:rPr>
              <w:t>й базы РК в сфере обращения с ГМО.</w:t>
            </w:r>
            <w:bookmarkStart w:id="0" w:name="_GoBack"/>
            <w:bookmarkEnd w:id="0"/>
          </w:p>
        </w:tc>
        <w:tc>
          <w:tcPr>
            <w:tcW w:w="38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03E9" w:rsidRDefault="00C703E9" w:rsidP="00C703E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FC3B3D">
              <w:rPr>
                <w:bCs/>
                <w:sz w:val="24"/>
                <w:szCs w:val="24"/>
              </w:rPr>
              <w:t>Евгений Климов</w:t>
            </w:r>
            <w:r>
              <w:rPr>
                <w:bCs/>
                <w:sz w:val="24"/>
                <w:szCs w:val="24"/>
              </w:rPr>
              <w:t xml:space="preserve"> – эксперт</w:t>
            </w:r>
          </w:p>
          <w:p w:rsidR="00C703E9" w:rsidRPr="00FC3B3D" w:rsidRDefault="00C703E9" w:rsidP="00C703E9">
            <w:pPr>
              <w:spacing w:line="240" w:lineRule="atLeast"/>
              <w:jc w:val="left"/>
              <w:rPr>
                <w:bCs/>
                <w:i/>
                <w:sz w:val="24"/>
                <w:szCs w:val="24"/>
              </w:rPr>
            </w:pPr>
            <w:r w:rsidRPr="00FC3B3D">
              <w:rPr>
                <w:bCs/>
                <w:sz w:val="24"/>
                <w:szCs w:val="24"/>
              </w:rPr>
              <w:t xml:space="preserve">Сергей Выхрист </w:t>
            </w:r>
            <w:r>
              <w:rPr>
                <w:bCs/>
                <w:sz w:val="24"/>
                <w:szCs w:val="24"/>
              </w:rPr>
              <w:t>–</w:t>
            </w:r>
            <w:r w:rsidRPr="00FC3B3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э</w:t>
            </w:r>
            <w:r w:rsidRPr="00FC3B3D">
              <w:rPr>
                <w:bCs/>
                <w:sz w:val="24"/>
                <w:szCs w:val="24"/>
              </w:rPr>
              <w:t>ксперт</w:t>
            </w:r>
          </w:p>
        </w:tc>
      </w:tr>
      <w:tr w:rsidR="007461D8" w:rsidRPr="00FC3B3D" w:rsidTr="007461D8"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61D8" w:rsidRPr="00FC3B3D" w:rsidRDefault="007461D8" w:rsidP="00C703E9">
            <w:pPr>
              <w:tabs>
                <w:tab w:val="left" w:pos="993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 – 12:45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61D8" w:rsidRPr="00FC3B3D" w:rsidRDefault="007461D8" w:rsidP="00806FF7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опросы и ответы. Комментарии и предложения. </w:t>
            </w:r>
          </w:p>
        </w:tc>
      </w:tr>
      <w:tr w:rsidR="007461D8" w:rsidRPr="00844843" w:rsidTr="00940970"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61D8" w:rsidRPr="00940970" w:rsidRDefault="007461D8" w:rsidP="00C703E9">
            <w:pPr>
              <w:tabs>
                <w:tab w:val="left" w:pos="993"/>
              </w:tabs>
              <w:spacing w:line="240" w:lineRule="atLeast"/>
              <w:rPr>
                <w:b/>
                <w:i/>
                <w:sz w:val="24"/>
                <w:szCs w:val="24"/>
              </w:rPr>
            </w:pPr>
            <w:r w:rsidRPr="00940970">
              <w:rPr>
                <w:b/>
                <w:i/>
                <w:sz w:val="24"/>
                <w:szCs w:val="24"/>
              </w:rPr>
              <w:t>12:45 – 13:00</w:t>
            </w:r>
          </w:p>
        </w:tc>
        <w:tc>
          <w:tcPr>
            <w:tcW w:w="8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61D8" w:rsidRPr="00940970" w:rsidRDefault="007461D8" w:rsidP="00C703E9">
            <w:pPr>
              <w:spacing w:line="240" w:lineRule="atLeast"/>
              <w:jc w:val="left"/>
              <w:rPr>
                <w:b/>
                <w:bCs/>
                <w:i/>
                <w:sz w:val="24"/>
                <w:szCs w:val="24"/>
              </w:rPr>
            </w:pPr>
            <w:r w:rsidRPr="00940970">
              <w:rPr>
                <w:b/>
                <w:i/>
                <w:sz w:val="24"/>
                <w:szCs w:val="24"/>
              </w:rPr>
              <w:t>Выступления участников. Подведение итогов. Закрытие круглого стола.</w:t>
            </w:r>
          </w:p>
        </w:tc>
      </w:tr>
    </w:tbl>
    <w:p w:rsidR="000502F5" w:rsidRPr="00FC3B3D" w:rsidRDefault="000502F5" w:rsidP="008633F0">
      <w:pPr>
        <w:pStyle w:val="a5"/>
        <w:rPr>
          <w:sz w:val="24"/>
          <w:szCs w:val="24"/>
        </w:rPr>
      </w:pPr>
    </w:p>
    <w:sectPr w:rsidR="000502F5" w:rsidRPr="00FC3B3D" w:rsidSect="000B1B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2F" w:rsidRDefault="00175E2F" w:rsidP="007B754F">
      <w:r>
        <w:separator/>
      </w:r>
    </w:p>
  </w:endnote>
  <w:endnote w:type="continuationSeparator" w:id="0">
    <w:p w:rsidR="00175E2F" w:rsidRDefault="00175E2F" w:rsidP="007B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2F" w:rsidRDefault="00175E2F" w:rsidP="007B754F">
      <w:r>
        <w:separator/>
      </w:r>
    </w:p>
  </w:footnote>
  <w:footnote w:type="continuationSeparator" w:id="0">
    <w:p w:rsidR="00175E2F" w:rsidRDefault="00175E2F" w:rsidP="007B7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45FBA"/>
    <w:multiLevelType w:val="multilevel"/>
    <w:tmpl w:val="BA12DE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56601"/>
    <w:multiLevelType w:val="hybridMultilevel"/>
    <w:tmpl w:val="F760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77773"/>
    <w:multiLevelType w:val="hybridMultilevel"/>
    <w:tmpl w:val="76669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7209A0"/>
    <w:multiLevelType w:val="hybridMultilevel"/>
    <w:tmpl w:val="DAC6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95"/>
    <w:rsid w:val="000104B8"/>
    <w:rsid w:val="00012F71"/>
    <w:rsid w:val="00016F88"/>
    <w:rsid w:val="0002003C"/>
    <w:rsid w:val="00021B58"/>
    <w:rsid w:val="00030019"/>
    <w:rsid w:val="00030689"/>
    <w:rsid w:val="00033E38"/>
    <w:rsid w:val="0003610C"/>
    <w:rsid w:val="0003619A"/>
    <w:rsid w:val="00037C66"/>
    <w:rsid w:val="000404EC"/>
    <w:rsid w:val="00041246"/>
    <w:rsid w:val="000502F5"/>
    <w:rsid w:val="00051480"/>
    <w:rsid w:val="000517E0"/>
    <w:rsid w:val="00053B28"/>
    <w:rsid w:val="0005432C"/>
    <w:rsid w:val="00056586"/>
    <w:rsid w:val="000574B4"/>
    <w:rsid w:val="00057E29"/>
    <w:rsid w:val="00070686"/>
    <w:rsid w:val="00075570"/>
    <w:rsid w:val="00081C73"/>
    <w:rsid w:val="000846FA"/>
    <w:rsid w:val="000852F6"/>
    <w:rsid w:val="00093D1E"/>
    <w:rsid w:val="00094239"/>
    <w:rsid w:val="00095E7B"/>
    <w:rsid w:val="000A1CE4"/>
    <w:rsid w:val="000A5754"/>
    <w:rsid w:val="000B1B47"/>
    <w:rsid w:val="000C44A0"/>
    <w:rsid w:val="000D0021"/>
    <w:rsid w:val="000D4A56"/>
    <w:rsid w:val="000E222E"/>
    <w:rsid w:val="000E6C99"/>
    <w:rsid w:val="000F2F35"/>
    <w:rsid w:val="000F4F59"/>
    <w:rsid w:val="00110087"/>
    <w:rsid w:val="00113A65"/>
    <w:rsid w:val="00122D56"/>
    <w:rsid w:val="001253E2"/>
    <w:rsid w:val="0013090D"/>
    <w:rsid w:val="00131F1A"/>
    <w:rsid w:val="001333CC"/>
    <w:rsid w:val="00134292"/>
    <w:rsid w:val="00134B15"/>
    <w:rsid w:val="00143E0A"/>
    <w:rsid w:val="0014585B"/>
    <w:rsid w:val="0015216C"/>
    <w:rsid w:val="00154046"/>
    <w:rsid w:val="00155974"/>
    <w:rsid w:val="00157F16"/>
    <w:rsid w:val="00160FC2"/>
    <w:rsid w:val="0016321C"/>
    <w:rsid w:val="00167EF4"/>
    <w:rsid w:val="001720A8"/>
    <w:rsid w:val="00175E2F"/>
    <w:rsid w:val="001763E0"/>
    <w:rsid w:val="001837F0"/>
    <w:rsid w:val="00184D14"/>
    <w:rsid w:val="00185087"/>
    <w:rsid w:val="001872B1"/>
    <w:rsid w:val="0019087B"/>
    <w:rsid w:val="00190B7E"/>
    <w:rsid w:val="00190D86"/>
    <w:rsid w:val="00196BD8"/>
    <w:rsid w:val="001A060E"/>
    <w:rsid w:val="001A4160"/>
    <w:rsid w:val="001A56F7"/>
    <w:rsid w:val="001A5FC8"/>
    <w:rsid w:val="001C4553"/>
    <w:rsid w:val="001C4739"/>
    <w:rsid w:val="001C61F5"/>
    <w:rsid w:val="001C713A"/>
    <w:rsid w:val="001D0590"/>
    <w:rsid w:val="001F328B"/>
    <w:rsid w:val="001F55FE"/>
    <w:rsid w:val="00204905"/>
    <w:rsid w:val="0022105F"/>
    <w:rsid w:val="00224AAF"/>
    <w:rsid w:val="00231BD2"/>
    <w:rsid w:val="0023256A"/>
    <w:rsid w:val="00235F85"/>
    <w:rsid w:val="002439D6"/>
    <w:rsid w:val="0024418C"/>
    <w:rsid w:val="00247CB5"/>
    <w:rsid w:val="0025410B"/>
    <w:rsid w:val="00255541"/>
    <w:rsid w:val="00267978"/>
    <w:rsid w:val="0027214A"/>
    <w:rsid w:val="00277496"/>
    <w:rsid w:val="00280792"/>
    <w:rsid w:val="00286549"/>
    <w:rsid w:val="002872BE"/>
    <w:rsid w:val="002916D0"/>
    <w:rsid w:val="002929AE"/>
    <w:rsid w:val="00292D89"/>
    <w:rsid w:val="00295FA3"/>
    <w:rsid w:val="002A1446"/>
    <w:rsid w:val="002A7119"/>
    <w:rsid w:val="002B0B3C"/>
    <w:rsid w:val="002B0F4B"/>
    <w:rsid w:val="002B13A9"/>
    <w:rsid w:val="002C0185"/>
    <w:rsid w:val="002C238D"/>
    <w:rsid w:val="002C2558"/>
    <w:rsid w:val="002C3585"/>
    <w:rsid w:val="002C6AB5"/>
    <w:rsid w:val="002D0FAB"/>
    <w:rsid w:val="002E4888"/>
    <w:rsid w:val="002F6984"/>
    <w:rsid w:val="002F7D96"/>
    <w:rsid w:val="00302688"/>
    <w:rsid w:val="0031136E"/>
    <w:rsid w:val="003150FD"/>
    <w:rsid w:val="003201BE"/>
    <w:rsid w:val="00325634"/>
    <w:rsid w:val="0033160D"/>
    <w:rsid w:val="003319C8"/>
    <w:rsid w:val="00331FEE"/>
    <w:rsid w:val="00334011"/>
    <w:rsid w:val="00335F03"/>
    <w:rsid w:val="0033640E"/>
    <w:rsid w:val="00346719"/>
    <w:rsid w:val="003470BC"/>
    <w:rsid w:val="0035039A"/>
    <w:rsid w:val="00355196"/>
    <w:rsid w:val="0035521C"/>
    <w:rsid w:val="0036002B"/>
    <w:rsid w:val="003616FB"/>
    <w:rsid w:val="003622BD"/>
    <w:rsid w:val="00366E21"/>
    <w:rsid w:val="00376FD2"/>
    <w:rsid w:val="003770E0"/>
    <w:rsid w:val="00380166"/>
    <w:rsid w:val="003860CA"/>
    <w:rsid w:val="0038738C"/>
    <w:rsid w:val="003915C2"/>
    <w:rsid w:val="003935B7"/>
    <w:rsid w:val="00393FC7"/>
    <w:rsid w:val="003A6F16"/>
    <w:rsid w:val="003B0C55"/>
    <w:rsid w:val="003B5486"/>
    <w:rsid w:val="003B549F"/>
    <w:rsid w:val="003C058C"/>
    <w:rsid w:val="003C0DB7"/>
    <w:rsid w:val="003C3B36"/>
    <w:rsid w:val="003C5B6D"/>
    <w:rsid w:val="003C7D53"/>
    <w:rsid w:val="003D1C19"/>
    <w:rsid w:val="003D3107"/>
    <w:rsid w:val="003D4E13"/>
    <w:rsid w:val="003D4FC6"/>
    <w:rsid w:val="003D7EF4"/>
    <w:rsid w:val="003E1B15"/>
    <w:rsid w:val="003E3DEF"/>
    <w:rsid w:val="003E5620"/>
    <w:rsid w:val="003E6067"/>
    <w:rsid w:val="003E638F"/>
    <w:rsid w:val="003F59F4"/>
    <w:rsid w:val="00401515"/>
    <w:rsid w:val="00404015"/>
    <w:rsid w:val="00404E57"/>
    <w:rsid w:val="00415838"/>
    <w:rsid w:val="004277A9"/>
    <w:rsid w:val="00430A03"/>
    <w:rsid w:val="004368E2"/>
    <w:rsid w:val="00441C1D"/>
    <w:rsid w:val="004426DF"/>
    <w:rsid w:val="00442D91"/>
    <w:rsid w:val="00451929"/>
    <w:rsid w:val="00455122"/>
    <w:rsid w:val="00481ABE"/>
    <w:rsid w:val="00497F4A"/>
    <w:rsid w:val="004C1934"/>
    <w:rsid w:val="004D354A"/>
    <w:rsid w:val="004D6D26"/>
    <w:rsid w:val="004F4A6C"/>
    <w:rsid w:val="004F65D3"/>
    <w:rsid w:val="0051090E"/>
    <w:rsid w:val="00510CCB"/>
    <w:rsid w:val="0051739D"/>
    <w:rsid w:val="00523C38"/>
    <w:rsid w:val="00524EB8"/>
    <w:rsid w:val="00525B23"/>
    <w:rsid w:val="005264B3"/>
    <w:rsid w:val="00535205"/>
    <w:rsid w:val="0054203D"/>
    <w:rsid w:val="005458FB"/>
    <w:rsid w:val="005479CE"/>
    <w:rsid w:val="00553856"/>
    <w:rsid w:val="00554495"/>
    <w:rsid w:val="00554A61"/>
    <w:rsid w:val="00563058"/>
    <w:rsid w:val="0056516A"/>
    <w:rsid w:val="00582A9E"/>
    <w:rsid w:val="00585125"/>
    <w:rsid w:val="005873D9"/>
    <w:rsid w:val="00591476"/>
    <w:rsid w:val="00596942"/>
    <w:rsid w:val="00596A1E"/>
    <w:rsid w:val="00597178"/>
    <w:rsid w:val="005A3A58"/>
    <w:rsid w:val="005A66F3"/>
    <w:rsid w:val="005C0949"/>
    <w:rsid w:val="005C4420"/>
    <w:rsid w:val="005D0776"/>
    <w:rsid w:val="005E0102"/>
    <w:rsid w:val="005E0BBD"/>
    <w:rsid w:val="005E183D"/>
    <w:rsid w:val="005E4546"/>
    <w:rsid w:val="005F1A93"/>
    <w:rsid w:val="005F24A6"/>
    <w:rsid w:val="005F280A"/>
    <w:rsid w:val="005F6C11"/>
    <w:rsid w:val="006004DE"/>
    <w:rsid w:val="00602604"/>
    <w:rsid w:val="006078F5"/>
    <w:rsid w:val="006147C5"/>
    <w:rsid w:val="00621B69"/>
    <w:rsid w:val="00621E1F"/>
    <w:rsid w:val="00624C25"/>
    <w:rsid w:val="0062591A"/>
    <w:rsid w:val="00630172"/>
    <w:rsid w:val="00643BB0"/>
    <w:rsid w:val="00651830"/>
    <w:rsid w:val="006527FE"/>
    <w:rsid w:val="00655B9D"/>
    <w:rsid w:val="00663180"/>
    <w:rsid w:val="00663BEA"/>
    <w:rsid w:val="006664F5"/>
    <w:rsid w:val="006710C9"/>
    <w:rsid w:val="0068235B"/>
    <w:rsid w:val="0068381B"/>
    <w:rsid w:val="006974C1"/>
    <w:rsid w:val="006A0CC3"/>
    <w:rsid w:val="006B571E"/>
    <w:rsid w:val="006C1338"/>
    <w:rsid w:val="006C1F9E"/>
    <w:rsid w:val="006D05BD"/>
    <w:rsid w:val="006D110C"/>
    <w:rsid w:val="006D5185"/>
    <w:rsid w:val="006D7A45"/>
    <w:rsid w:val="006E0992"/>
    <w:rsid w:val="006E1D5F"/>
    <w:rsid w:val="006E22D3"/>
    <w:rsid w:val="006E4E18"/>
    <w:rsid w:val="006F6F0B"/>
    <w:rsid w:val="00701BB2"/>
    <w:rsid w:val="007067EC"/>
    <w:rsid w:val="007128A6"/>
    <w:rsid w:val="00712943"/>
    <w:rsid w:val="007140A4"/>
    <w:rsid w:val="00721CAC"/>
    <w:rsid w:val="00736D26"/>
    <w:rsid w:val="00741F8C"/>
    <w:rsid w:val="00742A79"/>
    <w:rsid w:val="00745172"/>
    <w:rsid w:val="00745B99"/>
    <w:rsid w:val="007461D8"/>
    <w:rsid w:val="007473E5"/>
    <w:rsid w:val="00747DA2"/>
    <w:rsid w:val="00756DC3"/>
    <w:rsid w:val="00770E64"/>
    <w:rsid w:val="00784A8D"/>
    <w:rsid w:val="0079457B"/>
    <w:rsid w:val="007B209C"/>
    <w:rsid w:val="007B754F"/>
    <w:rsid w:val="007C1242"/>
    <w:rsid w:val="007E0231"/>
    <w:rsid w:val="007E306E"/>
    <w:rsid w:val="007E50E8"/>
    <w:rsid w:val="007E7618"/>
    <w:rsid w:val="007F0CF9"/>
    <w:rsid w:val="007F7AC5"/>
    <w:rsid w:val="008009C3"/>
    <w:rsid w:val="00802A06"/>
    <w:rsid w:val="00806BE8"/>
    <w:rsid w:val="00806FF7"/>
    <w:rsid w:val="00821A09"/>
    <w:rsid w:val="008223E1"/>
    <w:rsid w:val="00822E4F"/>
    <w:rsid w:val="00831357"/>
    <w:rsid w:val="00831CD5"/>
    <w:rsid w:val="008441E3"/>
    <w:rsid w:val="00844843"/>
    <w:rsid w:val="00844C5E"/>
    <w:rsid w:val="00844E3A"/>
    <w:rsid w:val="00845B6D"/>
    <w:rsid w:val="00854FD6"/>
    <w:rsid w:val="0085523B"/>
    <w:rsid w:val="0085731E"/>
    <w:rsid w:val="0086053F"/>
    <w:rsid w:val="00861449"/>
    <w:rsid w:val="008633F0"/>
    <w:rsid w:val="00863DD2"/>
    <w:rsid w:val="00870FA6"/>
    <w:rsid w:val="00880C31"/>
    <w:rsid w:val="00882DAC"/>
    <w:rsid w:val="00887B52"/>
    <w:rsid w:val="008913A8"/>
    <w:rsid w:val="00897211"/>
    <w:rsid w:val="008A3AEA"/>
    <w:rsid w:val="008B326C"/>
    <w:rsid w:val="008B3B01"/>
    <w:rsid w:val="008B4760"/>
    <w:rsid w:val="008B4E25"/>
    <w:rsid w:val="008B5426"/>
    <w:rsid w:val="008B67B8"/>
    <w:rsid w:val="008B6E2E"/>
    <w:rsid w:val="008C2D3E"/>
    <w:rsid w:val="008C4C39"/>
    <w:rsid w:val="008D0905"/>
    <w:rsid w:val="008D7343"/>
    <w:rsid w:val="008E1F2A"/>
    <w:rsid w:val="008E7CA2"/>
    <w:rsid w:val="008F7EB6"/>
    <w:rsid w:val="00902A0B"/>
    <w:rsid w:val="00906739"/>
    <w:rsid w:val="0090680D"/>
    <w:rsid w:val="00912769"/>
    <w:rsid w:val="0091703F"/>
    <w:rsid w:val="00917C8E"/>
    <w:rsid w:val="00924364"/>
    <w:rsid w:val="009261B9"/>
    <w:rsid w:val="0092654F"/>
    <w:rsid w:val="0092655A"/>
    <w:rsid w:val="00933370"/>
    <w:rsid w:val="00940970"/>
    <w:rsid w:val="00940F71"/>
    <w:rsid w:val="00941FD1"/>
    <w:rsid w:val="00943A8E"/>
    <w:rsid w:val="009455A8"/>
    <w:rsid w:val="00947D71"/>
    <w:rsid w:val="00951586"/>
    <w:rsid w:val="0095400E"/>
    <w:rsid w:val="009658C2"/>
    <w:rsid w:val="009700F3"/>
    <w:rsid w:val="00970232"/>
    <w:rsid w:val="009721BD"/>
    <w:rsid w:val="009759A4"/>
    <w:rsid w:val="00976D86"/>
    <w:rsid w:val="00980A70"/>
    <w:rsid w:val="00981EE6"/>
    <w:rsid w:val="00982EE1"/>
    <w:rsid w:val="009869CF"/>
    <w:rsid w:val="00992E57"/>
    <w:rsid w:val="009955FF"/>
    <w:rsid w:val="009A70D7"/>
    <w:rsid w:val="009B0954"/>
    <w:rsid w:val="009C1148"/>
    <w:rsid w:val="009C445F"/>
    <w:rsid w:val="009C6DC9"/>
    <w:rsid w:val="009D0977"/>
    <w:rsid w:val="009D11DA"/>
    <w:rsid w:val="009D2A76"/>
    <w:rsid w:val="009E157C"/>
    <w:rsid w:val="009E5478"/>
    <w:rsid w:val="009E5C38"/>
    <w:rsid w:val="009E706C"/>
    <w:rsid w:val="009F3EFA"/>
    <w:rsid w:val="009F4B22"/>
    <w:rsid w:val="009F52D4"/>
    <w:rsid w:val="00A0060D"/>
    <w:rsid w:val="00A045B9"/>
    <w:rsid w:val="00A11C65"/>
    <w:rsid w:val="00A127A4"/>
    <w:rsid w:val="00A16502"/>
    <w:rsid w:val="00A23FC3"/>
    <w:rsid w:val="00A2431D"/>
    <w:rsid w:val="00A24B98"/>
    <w:rsid w:val="00A3214D"/>
    <w:rsid w:val="00A350D0"/>
    <w:rsid w:val="00A417B0"/>
    <w:rsid w:val="00A4211F"/>
    <w:rsid w:val="00A60136"/>
    <w:rsid w:val="00A6449E"/>
    <w:rsid w:val="00A671F7"/>
    <w:rsid w:val="00A71E7E"/>
    <w:rsid w:val="00A72142"/>
    <w:rsid w:val="00A82687"/>
    <w:rsid w:val="00A853D4"/>
    <w:rsid w:val="00A96F7F"/>
    <w:rsid w:val="00AA5D6B"/>
    <w:rsid w:val="00AB047B"/>
    <w:rsid w:val="00AB4FCE"/>
    <w:rsid w:val="00AC1612"/>
    <w:rsid w:val="00AC20D2"/>
    <w:rsid w:val="00AC2B8A"/>
    <w:rsid w:val="00AC4622"/>
    <w:rsid w:val="00AD37F7"/>
    <w:rsid w:val="00AD3812"/>
    <w:rsid w:val="00AD7F23"/>
    <w:rsid w:val="00AE4564"/>
    <w:rsid w:val="00AE7B86"/>
    <w:rsid w:val="00AF1D5F"/>
    <w:rsid w:val="00AF4FFF"/>
    <w:rsid w:val="00AF5712"/>
    <w:rsid w:val="00B01010"/>
    <w:rsid w:val="00B10C79"/>
    <w:rsid w:val="00B133E6"/>
    <w:rsid w:val="00B13AB0"/>
    <w:rsid w:val="00B173BB"/>
    <w:rsid w:val="00B20492"/>
    <w:rsid w:val="00B2353B"/>
    <w:rsid w:val="00B23A82"/>
    <w:rsid w:val="00B30030"/>
    <w:rsid w:val="00B348CB"/>
    <w:rsid w:val="00B41113"/>
    <w:rsid w:val="00B4123D"/>
    <w:rsid w:val="00B5613A"/>
    <w:rsid w:val="00B5638E"/>
    <w:rsid w:val="00B66531"/>
    <w:rsid w:val="00B70D8A"/>
    <w:rsid w:val="00B77587"/>
    <w:rsid w:val="00B81630"/>
    <w:rsid w:val="00B83D89"/>
    <w:rsid w:val="00B87CAE"/>
    <w:rsid w:val="00B9109B"/>
    <w:rsid w:val="00B944DA"/>
    <w:rsid w:val="00B944DD"/>
    <w:rsid w:val="00B96420"/>
    <w:rsid w:val="00BC58B2"/>
    <w:rsid w:val="00BC6FB1"/>
    <w:rsid w:val="00BD440D"/>
    <w:rsid w:val="00BF6620"/>
    <w:rsid w:val="00C03751"/>
    <w:rsid w:val="00C232C7"/>
    <w:rsid w:val="00C26EC7"/>
    <w:rsid w:val="00C368C2"/>
    <w:rsid w:val="00C37B75"/>
    <w:rsid w:val="00C37E0C"/>
    <w:rsid w:val="00C407AF"/>
    <w:rsid w:val="00C42F63"/>
    <w:rsid w:val="00C443E2"/>
    <w:rsid w:val="00C51FD9"/>
    <w:rsid w:val="00C53CBD"/>
    <w:rsid w:val="00C62220"/>
    <w:rsid w:val="00C703E9"/>
    <w:rsid w:val="00C70E0D"/>
    <w:rsid w:val="00C8663E"/>
    <w:rsid w:val="00C86811"/>
    <w:rsid w:val="00C87B69"/>
    <w:rsid w:val="00C907E4"/>
    <w:rsid w:val="00C9361C"/>
    <w:rsid w:val="00C93916"/>
    <w:rsid w:val="00C93974"/>
    <w:rsid w:val="00CB2F80"/>
    <w:rsid w:val="00CC19A6"/>
    <w:rsid w:val="00CC46FA"/>
    <w:rsid w:val="00CD50DF"/>
    <w:rsid w:val="00CD6403"/>
    <w:rsid w:val="00CD6FDE"/>
    <w:rsid w:val="00CD795C"/>
    <w:rsid w:val="00CD7E3D"/>
    <w:rsid w:val="00CF46F1"/>
    <w:rsid w:val="00CF4DDB"/>
    <w:rsid w:val="00CF6CC7"/>
    <w:rsid w:val="00D013AE"/>
    <w:rsid w:val="00D04635"/>
    <w:rsid w:val="00D1477E"/>
    <w:rsid w:val="00D33CCF"/>
    <w:rsid w:val="00D36A0C"/>
    <w:rsid w:val="00D36A34"/>
    <w:rsid w:val="00D41CAC"/>
    <w:rsid w:val="00D46B61"/>
    <w:rsid w:val="00D50918"/>
    <w:rsid w:val="00D53283"/>
    <w:rsid w:val="00D542E6"/>
    <w:rsid w:val="00D55E9A"/>
    <w:rsid w:val="00D715BF"/>
    <w:rsid w:val="00D7506D"/>
    <w:rsid w:val="00D7650E"/>
    <w:rsid w:val="00D820C7"/>
    <w:rsid w:val="00D8211D"/>
    <w:rsid w:val="00DB2F1B"/>
    <w:rsid w:val="00DC0595"/>
    <w:rsid w:val="00DC6D44"/>
    <w:rsid w:val="00DC7339"/>
    <w:rsid w:val="00DD085F"/>
    <w:rsid w:val="00DD22FF"/>
    <w:rsid w:val="00DD4191"/>
    <w:rsid w:val="00DD4F12"/>
    <w:rsid w:val="00DE4098"/>
    <w:rsid w:val="00DE5F53"/>
    <w:rsid w:val="00DF5D8F"/>
    <w:rsid w:val="00E12BB7"/>
    <w:rsid w:val="00E2510C"/>
    <w:rsid w:val="00E3038A"/>
    <w:rsid w:val="00E30589"/>
    <w:rsid w:val="00E31C5E"/>
    <w:rsid w:val="00E36E06"/>
    <w:rsid w:val="00E37E58"/>
    <w:rsid w:val="00E41979"/>
    <w:rsid w:val="00E4403E"/>
    <w:rsid w:val="00E5113B"/>
    <w:rsid w:val="00E51A7B"/>
    <w:rsid w:val="00E54378"/>
    <w:rsid w:val="00E62324"/>
    <w:rsid w:val="00E63D7C"/>
    <w:rsid w:val="00E64B21"/>
    <w:rsid w:val="00E7189A"/>
    <w:rsid w:val="00E71BE8"/>
    <w:rsid w:val="00E71D29"/>
    <w:rsid w:val="00E73933"/>
    <w:rsid w:val="00E73C7F"/>
    <w:rsid w:val="00E84333"/>
    <w:rsid w:val="00E870A6"/>
    <w:rsid w:val="00E87186"/>
    <w:rsid w:val="00E92F25"/>
    <w:rsid w:val="00EA22BE"/>
    <w:rsid w:val="00EB4A4F"/>
    <w:rsid w:val="00EC096A"/>
    <w:rsid w:val="00ED1D15"/>
    <w:rsid w:val="00ED3CDF"/>
    <w:rsid w:val="00ED5624"/>
    <w:rsid w:val="00EE3EA0"/>
    <w:rsid w:val="00EF66B4"/>
    <w:rsid w:val="00EF7845"/>
    <w:rsid w:val="00F03218"/>
    <w:rsid w:val="00F04EDC"/>
    <w:rsid w:val="00F07DB9"/>
    <w:rsid w:val="00F26F25"/>
    <w:rsid w:val="00F34A51"/>
    <w:rsid w:val="00F34D8C"/>
    <w:rsid w:val="00F468C8"/>
    <w:rsid w:val="00F54427"/>
    <w:rsid w:val="00F60874"/>
    <w:rsid w:val="00F6705F"/>
    <w:rsid w:val="00F70336"/>
    <w:rsid w:val="00F82D4B"/>
    <w:rsid w:val="00F9142F"/>
    <w:rsid w:val="00F941DB"/>
    <w:rsid w:val="00F968F3"/>
    <w:rsid w:val="00F9780E"/>
    <w:rsid w:val="00FA2EDB"/>
    <w:rsid w:val="00FA799A"/>
    <w:rsid w:val="00FB1F6F"/>
    <w:rsid w:val="00FC0A32"/>
    <w:rsid w:val="00FC3B3D"/>
    <w:rsid w:val="00FC5E93"/>
    <w:rsid w:val="00FD1700"/>
    <w:rsid w:val="00FE484F"/>
    <w:rsid w:val="00FE6532"/>
    <w:rsid w:val="00FF30AB"/>
    <w:rsid w:val="00FF3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4683-4C0C-4F1A-9506-1758F9BB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алгын"/>
    <w:qFormat/>
    <w:rsid w:val="005E0102"/>
    <w:pPr>
      <w:jc w:val="both"/>
    </w:pPr>
    <w:rPr>
      <w:rFonts w:ascii="Times New Roman" w:hAnsi="Times New Roman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449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7E7618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E761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E761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E7618"/>
    <w:pPr>
      <w:widowControl w:val="0"/>
      <w:autoSpaceDE w:val="0"/>
      <w:autoSpaceDN w:val="0"/>
      <w:adjustRightInd w:val="0"/>
      <w:spacing w:line="50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E761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E761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E761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E761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E76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7E7618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3">
    <w:name w:val="Font Style13"/>
    <w:uiPriority w:val="99"/>
    <w:rsid w:val="007E7618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4">
    <w:name w:val="Font Style14"/>
    <w:uiPriority w:val="99"/>
    <w:rsid w:val="007E7618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5">
    <w:name w:val="Font Style15"/>
    <w:uiPriority w:val="99"/>
    <w:rsid w:val="007E7618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6">
    <w:name w:val="Font Style16"/>
    <w:uiPriority w:val="99"/>
    <w:rsid w:val="007E7618"/>
    <w:rPr>
      <w:rFonts w:ascii="Times New Roman" w:hAnsi="Times New Roman" w:cs="Times New Roman"/>
      <w:b/>
      <w:bCs/>
      <w:sz w:val="34"/>
      <w:szCs w:val="34"/>
    </w:rPr>
  </w:style>
  <w:style w:type="character" w:styleId="a4">
    <w:name w:val="Hyperlink"/>
    <w:uiPriority w:val="99"/>
    <w:rsid w:val="0003610C"/>
    <w:rPr>
      <w:color w:val="0000FF"/>
      <w:u w:val="single"/>
    </w:rPr>
  </w:style>
  <w:style w:type="paragraph" w:styleId="a5">
    <w:name w:val="No Spacing"/>
    <w:link w:val="a6"/>
    <w:uiPriority w:val="1"/>
    <w:qFormat/>
    <w:rsid w:val="00C37E0C"/>
    <w:pPr>
      <w:suppressAutoHyphens/>
    </w:pPr>
    <w:rPr>
      <w:rFonts w:cs="Calibri"/>
      <w:kern w:val="1"/>
      <w:sz w:val="22"/>
      <w:szCs w:val="22"/>
      <w:lang w:eastAsia="ar-SA"/>
    </w:rPr>
  </w:style>
  <w:style w:type="paragraph" w:styleId="a7">
    <w:name w:val="List Paragraph"/>
    <w:aliases w:val="маркированный"/>
    <w:basedOn w:val="a"/>
    <w:link w:val="a8"/>
    <w:uiPriority w:val="34"/>
    <w:qFormat/>
    <w:rsid w:val="00784A8D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9">
    <w:name w:val="Emphasis"/>
    <w:uiPriority w:val="99"/>
    <w:qFormat/>
    <w:rsid w:val="00D013AE"/>
    <w:rPr>
      <w:i/>
      <w:iCs/>
    </w:rPr>
  </w:style>
  <w:style w:type="paragraph" w:styleId="aa">
    <w:name w:val="Balloon Text"/>
    <w:basedOn w:val="a"/>
    <w:link w:val="ab"/>
    <w:uiPriority w:val="99"/>
    <w:semiHidden/>
    <w:rsid w:val="000104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104B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DB2F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Знак Знак Знак1 Знак"/>
    <w:basedOn w:val="a"/>
    <w:autoRedefine/>
    <w:uiPriority w:val="99"/>
    <w:rsid w:val="00DB2F1B"/>
    <w:pPr>
      <w:spacing w:after="160" w:line="240" w:lineRule="exact"/>
      <w:jc w:val="left"/>
    </w:pPr>
    <w:rPr>
      <w:rFonts w:eastAsia="SimSun"/>
      <w:b/>
      <w:bCs/>
      <w:sz w:val="28"/>
      <w:szCs w:val="28"/>
      <w:lang w:val="en-US"/>
    </w:rPr>
  </w:style>
  <w:style w:type="character" w:customStyle="1" w:styleId="a8">
    <w:name w:val="Абзац списка Знак"/>
    <w:aliases w:val="маркированный Знак"/>
    <w:link w:val="a7"/>
    <w:uiPriority w:val="34"/>
    <w:locked/>
    <w:rsid w:val="00655B9D"/>
    <w:rPr>
      <w:rFonts w:eastAsia="Times New Roman" w:cs="Calibri"/>
      <w:sz w:val="22"/>
      <w:szCs w:val="22"/>
    </w:rPr>
  </w:style>
  <w:style w:type="paragraph" w:styleId="ac">
    <w:name w:val="Normal (Web)"/>
    <w:aliases w:val="Знак4,Обычный (Web) Знак Знак Знак Знак,Обычный (Web) Знак Знак Знак Знак Знак Знак Знак Знак Знак,Обычный (Web) Знак Знак Знак Знак Знак,Знак4 Знак Знак,Обычный (Web)1,Обычный (веб) Знак1"/>
    <w:basedOn w:val="a"/>
    <w:uiPriority w:val="99"/>
    <w:unhideWhenUsed/>
    <w:qFormat/>
    <w:rsid w:val="00AD37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C6DC9"/>
  </w:style>
  <w:style w:type="character" w:customStyle="1" w:styleId="a6">
    <w:name w:val="Без интервала Знак"/>
    <w:link w:val="a5"/>
    <w:uiPriority w:val="1"/>
    <w:locked/>
    <w:rsid w:val="00B173BB"/>
    <w:rPr>
      <w:rFonts w:cs="Calibri"/>
      <w:kern w:val="1"/>
      <w:sz w:val="22"/>
      <w:szCs w:val="22"/>
      <w:lang w:eastAsia="ar-SA"/>
    </w:rPr>
  </w:style>
  <w:style w:type="paragraph" w:customStyle="1" w:styleId="msonormalmailrucssattributepostfix">
    <w:name w:val="msonormal_mailru_css_attribute_postfix"/>
    <w:basedOn w:val="a"/>
    <w:rsid w:val="00A853D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B75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54F"/>
    <w:rPr>
      <w:rFonts w:ascii="Times New Roman" w:hAnsi="Times New Roman"/>
      <w:sz w:val="32"/>
      <w:szCs w:val="32"/>
      <w:lang w:eastAsia="en-US"/>
    </w:rPr>
  </w:style>
  <w:style w:type="paragraph" w:styleId="af">
    <w:name w:val="footer"/>
    <w:basedOn w:val="a"/>
    <w:link w:val="af0"/>
    <w:uiPriority w:val="99"/>
    <w:unhideWhenUsed/>
    <w:rsid w:val="007B75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754F"/>
    <w:rPr>
      <w:rFonts w:ascii="Times New Roman" w:hAnsi="Times New Roman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E99C-2331-48CA-8936-44C29032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гын</dc:creator>
  <cp:lastModifiedBy>Айдана Айтмолдаева</cp:lastModifiedBy>
  <cp:revision>2</cp:revision>
  <cp:lastPrinted>2018-11-19T10:46:00Z</cp:lastPrinted>
  <dcterms:created xsi:type="dcterms:W3CDTF">2018-11-19T10:49:00Z</dcterms:created>
  <dcterms:modified xsi:type="dcterms:W3CDTF">2018-11-19T10:49:00Z</dcterms:modified>
</cp:coreProperties>
</file>